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59F58646" w14:textId="2A4AF5C7" w:rsidR="00907761" w:rsidRPr="00D6184E" w:rsidRDefault="002860AD" w:rsidP="00907761">
      <w:pPr>
        <w:spacing w:line="480" w:lineRule="auto"/>
        <w:jc w:val="center"/>
        <w:rPr>
          <w:rFonts w:cs="Arial"/>
          <w:color w:val="4472C4" w:themeColor="accent5"/>
        </w:rPr>
      </w:pPr>
      <w:r w:rsidRPr="002860AD">
        <w:rPr>
          <w:rFonts w:cs="Arial"/>
          <w:color w:val="4472C4" w:themeColor="accent5"/>
          <w:sz w:val="36"/>
          <w:szCs w:val="36"/>
        </w:rPr>
        <w:t>NECOPER-810</w:t>
      </w:r>
    </w:p>
    <w:p w14:paraId="1865A6D8" w14:textId="7E5465DD" w:rsidR="00EF258A" w:rsidRDefault="00EF258A" w:rsidP="00C123BC">
      <w:pPr>
        <w:spacing w:line="480" w:lineRule="auto"/>
        <w:rPr>
          <w:rFonts w:cs="Arial"/>
        </w:rPr>
      </w:pP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20014E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2001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20014E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20014E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20014E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20014E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20014E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20014E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2001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2001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2001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2001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D917FC">
      <w:pPr>
        <w:pStyle w:val="Ttulo1"/>
        <w:numPr>
          <w:ilvl w:val="0"/>
          <w:numId w:val="47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0B1F1A">
      <w:pPr>
        <w:pStyle w:val="Ttulo2"/>
        <w:keepNext w:val="0"/>
        <w:numPr>
          <w:ilvl w:val="1"/>
          <w:numId w:val="40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0443FBD6" w:rsidR="000B1F1A" w:rsidRPr="00F231FE" w:rsidRDefault="002860AD" w:rsidP="00D0196C">
            <w:pPr>
              <w:rPr>
                <w:szCs w:val="52"/>
              </w:rPr>
            </w:pPr>
            <w:proofErr w:type="spellStart"/>
            <w:r>
              <w:rPr>
                <w:szCs w:val="52"/>
              </w:rPr>
              <w:t>Rsleiv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3F20FCD6" w:rsidR="000B1F1A" w:rsidRPr="00F231FE" w:rsidRDefault="002860AD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2E4F5941" w:rsidR="000B1F1A" w:rsidRPr="00F231FE" w:rsidRDefault="002860AD" w:rsidP="00D0196C">
            <w:pPr>
              <w:rPr>
                <w:szCs w:val="52"/>
              </w:rPr>
            </w:pPr>
            <w:r>
              <w:rPr>
                <w:szCs w:val="52"/>
              </w:rPr>
              <w:t>02/01/202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712852FB" w:rsidR="000B1F1A" w:rsidRPr="00F231FE" w:rsidRDefault="002860AD" w:rsidP="00D0196C">
            <w:pPr>
              <w:rPr>
                <w:szCs w:val="52"/>
              </w:rPr>
            </w:pPr>
            <w:r>
              <w:rPr>
                <w:szCs w:val="52"/>
              </w:rPr>
              <w:t>Creación de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33046584" w:rsidR="000B1F1A" w:rsidRPr="00F231FE" w:rsidRDefault="002860AD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4AB73605" w:rsidR="000B1F1A" w:rsidRPr="00F231FE" w:rsidRDefault="002860AD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7B3AB0">
      <w:pPr>
        <w:pStyle w:val="Ttulo2"/>
        <w:numPr>
          <w:ilvl w:val="1"/>
          <w:numId w:val="11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67BF8A38" w:rsidR="007E7CE9" w:rsidRPr="00F231FE" w:rsidRDefault="002860AD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 xml:space="preserve">El CDD del Despacho de BT, requiere adicionar 3 campos al reporte de reclamos que se extrae de GELEC. 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58CAFB63" w:rsidR="007E7CE9" w:rsidRPr="00F231FE" w:rsidRDefault="002860AD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e requiere los campos tipo de corte, tipo de reclamo y descripción del reclamo. 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5B5854B4" w:rsidR="007E7CE9" w:rsidRPr="002860AD" w:rsidRDefault="002860AD" w:rsidP="0055634B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2860AD">
        <w:rPr>
          <w:rStyle w:val="nfasisintenso"/>
          <w:rFonts w:cs="Arial"/>
          <w:b w:val="0"/>
        </w:rPr>
        <w:t xml:space="preserve">Se </w:t>
      </w:r>
      <w:proofErr w:type="gramStart"/>
      <w:r w:rsidRPr="002860AD">
        <w:rPr>
          <w:rStyle w:val="nfasisintenso"/>
          <w:rFonts w:cs="Arial"/>
          <w:b w:val="0"/>
        </w:rPr>
        <w:t>agregaran</w:t>
      </w:r>
      <w:proofErr w:type="gramEnd"/>
      <w:r w:rsidRPr="002860AD">
        <w:rPr>
          <w:rStyle w:val="nfasisintenso"/>
          <w:rFonts w:cs="Arial"/>
          <w:b w:val="0"/>
        </w:rPr>
        <w:t xml:space="preserve"> los 3 campos al reporte</w:t>
      </w:r>
      <w:r>
        <w:rPr>
          <w:rStyle w:val="nfasisintenso"/>
          <w:rFonts w:cs="Arial"/>
          <w:b w:val="0"/>
        </w:rPr>
        <w:t xml:space="preserve">, ya existente, de reclamos que se extrae desde GELEC. 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0D9A2922" w14:textId="7F48410E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32739803" w:rsidR="00FE71DF" w:rsidRPr="00C11C50" w:rsidRDefault="002860AD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Sin procesos de negocios afectados.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08E4B9A5" w:rsidR="00F231FE" w:rsidRPr="00F231FE" w:rsidRDefault="002860AD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 xml:space="preserve">Sin otras consideraciones ni supuestos. 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A93C4D">
      <w:pPr>
        <w:pStyle w:val="Ttulo1"/>
        <w:pageBreakBefore w:val="0"/>
        <w:numPr>
          <w:ilvl w:val="0"/>
          <w:numId w:val="48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395E022D" w14:textId="16252EEA" w:rsidR="00D55507" w:rsidRDefault="002860AD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Al actualmente existente reporte de reclamos, que se extrae de GELEC, se desea agregar los campos tipo de corte, tipo de reclamo y descripción del reclamo. </w:t>
      </w:r>
    </w:p>
    <w:p w14:paraId="2B85880C" w14:textId="3CC10150" w:rsidR="002860AD" w:rsidRDefault="002860AD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35C2271" w14:textId="5C7830E4" w:rsidR="002860AD" w:rsidRDefault="002860AD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marca en verde los campos agregados: </w:t>
      </w:r>
    </w:p>
    <w:p w14:paraId="09F882FB" w14:textId="1DC59D18" w:rsidR="002860AD" w:rsidRDefault="002860AD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tbl>
      <w:tblPr>
        <w:tblW w:w="2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</w:tblGrid>
      <w:tr w:rsidR="0020014E" w:rsidRPr="0020014E" w14:paraId="789837A0" w14:textId="77777777" w:rsidTr="0020014E">
        <w:trPr>
          <w:trHeight w:val="30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F8D1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DOCUMENTO</w:t>
            </w:r>
          </w:p>
        </w:tc>
      </w:tr>
      <w:tr w:rsidR="0020014E" w:rsidRPr="0020014E" w14:paraId="0A16737B" w14:textId="77777777" w:rsidTr="0020014E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9ADCD4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PO_CORTE</w:t>
            </w:r>
          </w:p>
        </w:tc>
      </w:tr>
      <w:tr w:rsidR="0020014E" w:rsidRPr="0020014E" w14:paraId="609F4AEE" w14:textId="77777777" w:rsidTr="0020014E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ED96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UENTA</w:t>
            </w:r>
          </w:p>
        </w:tc>
      </w:tr>
      <w:tr w:rsidR="0020014E" w:rsidRPr="0020014E" w14:paraId="5C1BD882" w14:textId="77777777" w:rsidTr="0020014E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66F0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ECLAMO</w:t>
            </w:r>
          </w:p>
        </w:tc>
      </w:tr>
      <w:tr w:rsidR="0020014E" w:rsidRPr="0020014E" w14:paraId="4AA9D7E2" w14:textId="77777777" w:rsidTr="0020014E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34DCC78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PO_RECLAMO</w:t>
            </w:r>
          </w:p>
        </w:tc>
      </w:tr>
      <w:tr w:rsidR="0020014E" w:rsidRPr="0020014E" w14:paraId="5588034F" w14:textId="77777777" w:rsidTr="0020014E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0CBCD18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DESCRIPCION</w:t>
            </w:r>
          </w:p>
        </w:tc>
      </w:tr>
      <w:tr w:rsidR="0020014E" w:rsidRPr="0020014E" w14:paraId="6E57327D" w14:textId="77777777" w:rsidTr="0020014E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D5A0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FECHA</w:t>
            </w:r>
          </w:p>
        </w:tc>
      </w:tr>
      <w:tr w:rsidR="0020014E" w:rsidRPr="0020014E" w14:paraId="7A9CD77D" w14:textId="77777777" w:rsidTr="0020014E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DDAC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EITERACIONES</w:t>
            </w:r>
          </w:p>
        </w:tc>
      </w:tr>
      <w:tr w:rsidR="0020014E" w:rsidRPr="0020014E" w14:paraId="21C09411" w14:textId="77777777" w:rsidTr="0020014E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C59A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ULTIMA_REITERACION</w:t>
            </w:r>
          </w:p>
        </w:tc>
      </w:tr>
      <w:tr w:rsidR="0020014E" w:rsidRPr="0020014E" w14:paraId="4EA9D682" w14:textId="77777777" w:rsidTr="0020014E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209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FECHA_FIN_RECLAMO</w:t>
            </w:r>
          </w:p>
        </w:tc>
      </w:tr>
      <w:tr w:rsidR="0020014E" w:rsidRPr="0020014E" w14:paraId="14DFAC8A" w14:textId="77777777" w:rsidTr="0020014E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2126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EGION</w:t>
            </w:r>
          </w:p>
        </w:tc>
      </w:tr>
      <w:tr w:rsidR="0020014E" w:rsidRPr="0020014E" w14:paraId="4313C90D" w14:textId="77777777" w:rsidTr="0020014E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D5AA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ZONA</w:t>
            </w:r>
          </w:p>
        </w:tc>
      </w:tr>
      <w:tr w:rsidR="0020014E" w:rsidRPr="0020014E" w14:paraId="60E03A27" w14:textId="77777777" w:rsidTr="0020014E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DFF2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PARTIDO</w:t>
            </w:r>
          </w:p>
        </w:tc>
      </w:tr>
      <w:tr w:rsidR="0020014E" w:rsidRPr="0020014E" w14:paraId="1A39FA59" w14:textId="77777777" w:rsidTr="0020014E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D1F2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OCALIDAD</w:t>
            </w:r>
          </w:p>
        </w:tc>
      </w:tr>
      <w:tr w:rsidR="0020014E" w:rsidRPr="0020014E" w14:paraId="3C19E55B" w14:textId="77777777" w:rsidTr="0020014E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DC1C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LAMADAS</w:t>
            </w:r>
          </w:p>
        </w:tc>
      </w:tr>
      <w:tr w:rsidR="0020014E" w:rsidRPr="0020014E" w14:paraId="09127F75" w14:textId="77777777" w:rsidTr="0020014E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9CF7" w14:textId="77777777" w:rsidR="0020014E" w:rsidRPr="0020014E" w:rsidRDefault="0020014E" w:rsidP="0020014E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0014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LAM. EFECTIVAS</w:t>
            </w:r>
          </w:p>
        </w:tc>
      </w:tr>
    </w:tbl>
    <w:p w14:paraId="41286741" w14:textId="4E10D1AB" w:rsidR="002860AD" w:rsidRDefault="002860AD" w:rsidP="00D55507">
      <w:pPr>
        <w:pStyle w:val="Textoindependiente"/>
        <w:rPr>
          <w:rStyle w:val="nfasisintenso"/>
          <w:rFonts w:ascii="Arial" w:hAnsi="Arial" w:cs="Arial"/>
          <w:b w:val="0"/>
          <w:sz w:val="20"/>
          <w:lang w:val="es-AR"/>
        </w:rPr>
      </w:pPr>
    </w:p>
    <w:p w14:paraId="764873C5" w14:textId="33EF5ACF" w:rsidR="0020014E" w:rsidRDefault="0020014E" w:rsidP="00D55507">
      <w:pPr>
        <w:pStyle w:val="Textoindependiente"/>
        <w:rPr>
          <w:rStyle w:val="nfasisintenso"/>
          <w:rFonts w:ascii="Arial" w:hAnsi="Arial" w:cs="Arial"/>
          <w:b w:val="0"/>
          <w:sz w:val="20"/>
          <w:lang w:val="es-AR"/>
        </w:rPr>
      </w:pPr>
      <w:r>
        <w:rPr>
          <w:rStyle w:val="nfasisintenso"/>
          <w:rFonts w:ascii="Arial" w:hAnsi="Arial" w:cs="Arial"/>
          <w:b w:val="0"/>
          <w:sz w:val="20"/>
          <w:lang w:val="es-AR"/>
        </w:rPr>
        <w:t xml:space="preserve">Se adjunta también un ejemplo real del resultado con los 3 campos agregados. </w:t>
      </w:r>
    </w:p>
    <w:p w14:paraId="75E60F90" w14:textId="75F7EAA5" w:rsidR="0020014E" w:rsidRPr="0020014E" w:rsidRDefault="0020014E" w:rsidP="00D55507">
      <w:pPr>
        <w:pStyle w:val="Textoindependiente"/>
        <w:rPr>
          <w:rStyle w:val="nfasisintenso"/>
          <w:rFonts w:ascii="Arial" w:hAnsi="Arial" w:cs="Arial"/>
          <w:b w:val="0"/>
          <w:sz w:val="20"/>
          <w:lang w:val="es-AR"/>
        </w:rPr>
      </w:pPr>
      <w:r>
        <w:rPr>
          <w:rStyle w:val="nfasisintenso"/>
          <w:rFonts w:ascii="Arial" w:hAnsi="Arial" w:cs="Arial"/>
          <w:b w:val="0"/>
          <w:sz w:val="20"/>
          <w:lang w:val="es-AR"/>
        </w:rPr>
        <w:object w:dxaOrig="1538" w:dyaOrig="994" w14:anchorId="42F1B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Excel.Sheet.12" ShapeID="_x0000_i1025" DrawAspect="Icon" ObjectID="_1734170215" r:id="rId13"/>
        </w:object>
      </w:r>
    </w:p>
    <w:p w14:paraId="2FF95B89" w14:textId="0C395CE8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FADE45C" w14:textId="69CAC002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2350909" w14:textId="17FA21B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7E05A5A" w14:textId="5B91884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9267CE9" w14:textId="2EB6B10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1B1EDDA" w14:textId="03F0105A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BAFF947" w14:textId="3596C9C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4C8C0AB" w14:textId="67D15FD4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6563E7A" w14:textId="37AFAA5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9266E72" w14:textId="77777777" w:rsidR="00F231FE" w:rsidRPr="00C11C50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77777777" w:rsidR="004D540B" w:rsidRDefault="004D540B" w:rsidP="004D540B">
      <w:pPr>
        <w:pStyle w:val="Textoindependiente"/>
      </w:pPr>
    </w:p>
    <w:p w14:paraId="652A6D28" w14:textId="6B5D7A83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3BA54FB3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1D5C71CF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1DE7FFBD" w14:textId="16B0091D" w:rsidR="00490DCB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p w14:paraId="7A5A544E" w14:textId="77777777" w:rsidR="0020014E" w:rsidRPr="00C11C50" w:rsidRDefault="0020014E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-requisitos</w:t>
            </w:r>
            <w:proofErr w:type="spellEnd"/>
            <w:r>
              <w:rPr>
                <w:sz w:val="18"/>
                <w:szCs w:val="18"/>
              </w:rPr>
              <w:t xml:space="preserve">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76612C12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20014E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455EC899" w:rsidR="00214C69" w:rsidRPr="002A1B73" w:rsidRDefault="0020014E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leiva</w:t>
            </w:r>
            <w:proofErr w:type="spellEnd"/>
            <w:r>
              <w:rPr>
                <w:sz w:val="16"/>
                <w:szCs w:val="16"/>
              </w:rPr>
              <w:t xml:space="preserve"> (desarrollo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75404608" w:rsidR="00214C69" w:rsidRPr="002A1B73" w:rsidRDefault="0020014E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racción del reporte desde desarrollo, con los 3 campos agregados, y respetando el filtro de fecha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4C536E09" w:rsidR="00214C69" w:rsidRPr="002A1B73" w:rsidRDefault="0020014E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il de desarrollo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37B12CB5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20014E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56061875" w:rsidR="00214C69" w:rsidRPr="002A1B73" w:rsidRDefault="0020014E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acri</w:t>
            </w:r>
            <w:proofErr w:type="spellEnd"/>
            <w:r>
              <w:rPr>
                <w:sz w:val="16"/>
                <w:szCs w:val="16"/>
              </w:rPr>
              <w:t xml:space="preserve"> (Q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12F3CD93" w:rsidR="00214C69" w:rsidRPr="002A1B73" w:rsidRDefault="0020014E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Ídem desde Q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48EA32B3" w:rsidR="00214C69" w:rsidRPr="002A1B73" w:rsidRDefault="0020014E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al de GELEC QA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12156F0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14"/>
      <w:footerReference w:type="default" r:id="rId15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20202"/>
    <w:multiLevelType w:val="hybridMultilevel"/>
    <w:tmpl w:val="659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383"/>
    <w:multiLevelType w:val="multilevel"/>
    <w:tmpl w:val="BBCAA6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63701BD"/>
    <w:multiLevelType w:val="multilevel"/>
    <w:tmpl w:val="C6E86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34645"/>
    <w:multiLevelType w:val="hybridMultilevel"/>
    <w:tmpl w:val="24D66AAE"/>
    <w:lvl w:ilvl="0" w:tplc="18FA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CC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6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48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4A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0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67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6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40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6F18F1"/>
    <w:multiLevelType w:val="hybridMultilevel"/>
    <w:tmpl w:val="33B659E8"/>
    <w:lvl w:ilvl="0" w:tplc="834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8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2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8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A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4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A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14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185232"/>
    <w:multiLevelType w:val="hybridMultilevel"/>
    <w:tmpl w:val="309C5014"/>
    <w:lvl w:ilvl="0" w:tplc="5F2EC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0D6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C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5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7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AE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4D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A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27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1379FF"/>
    <w:multiLevelType w:val="hybridMultilevel"/>
    <w:tmpl w:val="0BF4FE9C"/>
    <w:lvl w:ilvl="0" w:tplc="5A00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8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485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1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7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7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E6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C6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3D7192"/>
    <w:multiLevelType w:val="hybridMultilevel"/>
    <w:tmpl w:val="8E0A8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A0633"/>
    <w:multiLevelType w:val="hybridMultilevel"/>
    <w:tmpl w:val="97D8B15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43C66B9"/>
    <w:multiLevelType w:val="hybridMultilevel"/>
    <w:tmpl w:val="05CA9746"/>
    <w:lvl w:ilvl="0" w:tplc="ED9E5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4AC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C4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B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D8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C7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89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CC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A86FB6"/>
    <w:multiLevelType w:val="multilevel"/>
    <w:tmpl w:val="DF905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1D05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9"/>
  </w:num>
  <w:num w:numId="3" w16cid:durableId="290670611">
    <w:abstractNumId w:val="1"/>
  </w:num>
  <w:num w:numId="4" w16cid:durableId="1150709823">
    <w:abstractNumId w:val="2"/>
  </w:num>
  <w:num w:numId="5" w16cid:durableId="459148972">
    <w:abstractNumId w:val="0"/>
  </w:num>
  <w:num w:numId="6" w16cid:durableId="973606209">
    <w:abstractNumId w:val="3"/>
  </w:num>
  <w:num w:numId="7" w16cid:durableId="1373724440">
    <w:abstractNumId w:val="10"/>
  </w:num>
  <w:num w:numId="8" w16cid:durableId="1540967441">
    <w:abstractNumId w:val="4"/>
  </w:num>
  <w:num w:numId="9" w16cid:durableId="1283416432">
    <w:abstractNumId w:val="0"/>
  </w:num>
  <w:num w:numId="10" w16cid:durableId="2083329363">
    <w:abstractNumId w:val="18"/>
  </w:num>
  <w:num w:numId="11" w16cid:durableId="1270428364">
    <w:abstractNumId w:val="13"/>
  </w:num>
  <w:num w:numId="12" w16cid:durableId="178156542">
    <w:abstractNumId w:val="0"/>
  </w:num>
  <w:num w:numId="13" w16cid:durableId="968507964">
    <w:abstractNumId w:val="0"/>
  </w:num>
  <w:num w:numId="14" w16cid:durableId="911814727">
    <w:abstractNumId w:val="0"/>
  </w:num>
  <w:num w:numId="15" w16cid:durableId="1536653547">
    <w:abstractNumId w:val="0"/>
  </w:num>
  <w:num w:numId="16" w16cid:durableId="1825076154">
    <w:abstractNumId w:val="0"/>
  </w:num>
  <w:num w:numId="17" w16cid:durableId="1871332378">
    <w:abstractNumId w:val="17"/>
  </w:num>
  <w:num w:numId="18" w16cid:durableId="856045836">
    <w:abstractNumId w:val="0"/>
  </w:num>
  <w:num w:numId="19" w16cid:durableId="998118494">
    <w:abstractNumId w:val="0"/>
  </w:num>
  <w:num w:numId="20" w16cid:durableId="291059859">
    <w:abstractNumId w:val="0"/>
  </w:num>
  <w:num w:numId="21" w16cid:durableId="438725897">
    <w:abstractNumId w:val="8"/>
  </w:num>
  <w:num w:numId="22" w16cid:durableId="426192514">
    <w:abstractNumId w:val="0"/>
  </w:num>
  <w:num w:numId="23" w16cid:durableId="132718245">
    <w:abstractNumId w:val="0"/>
  </w:num>
  <w:num w:numId="24" w16cid:durableId="504832359">
    <w:abstractNumId w:val="0"/>
  </w:num>
  <w:num w:numId="25" w16cid:durableId="1199702789">
    <w:abstractNumId w:val="0"/>
  </w:num>
  <w:num w:numId="26" w16cid:durableId="339502000">
    <w:abstractNumId w:val="0"/>
  </w:num>
  <w:num w:numId="27" w16cid:durableId="402875658">
    <w:abstractNumId w:val="14"/>
  </w:num>
  <w:num w:numId="28" w16cid:durableId="997853771">
    <w:abstractNumId w:val="6"/>
  </w:num>
  <w:num w:numId="29" w16cid:durableId="1816333479">
    <w:abstractNumId w:val="11"/>
  </w:num>
  <w:num w:numId="30" w16cid:durableId="1863278376">
    <w:abstractNumId w:val="16"/>
  </w:num>
  <w:num w:numId="31" w16cid:durableId="708141333">
    <w:abstractNumId w:val="12"/>
  </w:num>
  <w:num w:numId="32" w16cid:durableId="2099669592">
    <w:abstractNumId w:val="0"/>
  </w:num>
  <w:num w:numId="33" w16cid:durableId="1269851860">
    <w:abstractNumId w:val="0"/>
  </w:num>
  <w:num w:numId="34" w16cid:durableId="1619486306">
    <w:abstractNumId w:val="0"/>
  </w:num>
  <w:num w:numId="35" w16cid:durableId="1926910903">
    <w:abstractNumId w:val="0"/>
  </w:num>
  <w:num w:numId="36" w16cid:durableId="1291278651">
    <w:abstractNumId w:val="0"/>
  </w:num>
  <w:num w:numId="37" w16cid:durableId="581371764">
    <w:abstractNumId w:val="0"/>
  </w:num>
  <w:num w:numId="38" w16cid:durableId="295642620">
    <w:abstractNumId w:val="0"/>
  </w:num>
  <w:num w:numId="39" w16cid:durableId="2009211119">
    <w:abstractNumId w:val="0"/>
  </w:num>
  <w:num w:numId="40" w16cid:durableId="840437491">
    <w:abstractNumId w:val="5"/>
  </w:num>
  <w:num w:numId="41" w16cid:durableId="1220165124">
    <w:abstractNumId w:val="15"/>
  </w:num>
  <w:num w:numId="42" w16cid:durableId="1781728428">
    <w:abstractNumId w:val="0"/>
  </w:num>
  <w:num w:numId="43" w16cid:durableId="2077848649">
    <w:abstractNumId w:val="0"/>
  </w:num>
  <w:num w:numId="44" w16cid:durableId="1388643953">
    <w:abstractNumId w:val="0"/>
  </w:num>
  <w:num w:numId="45" w16cid:durableId="862133823">
    <w:abstractNumId w:val="0"/>
  </w:num>
  <w:num w:numId="46" w16cid:durableId="752505136">
    <w:abstractNumId w:val="0"/>
  </w:num>
  <w:num w:numId="47" w16cid:durableId="719329738">
    <w:abstractNumId w:val="19"/>
  </w:num>
  <w:num w:numId="48" w16cid:durableId="12820640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014E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860AD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32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45</cp:revision>
  <cp:lastPrinted>2008-12-12T17:08:00Z</cp:lastPrinted>
  <dcterms:created xsi:type="dcterms:W3CDTF">2022-06-21T19:56:00Z</dcterms:created>
  <dcterms:modified xsi:type="dcterms:W3CDTF">2023-01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